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3277B8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FC35AD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 Sultana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FC35A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9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3277B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DA</w:t>
            </w:r>
          </w:p>
        </w:tc>
        <w:bookmarkStart w:id="0" w:name="_GoBack"/>
        <w:bookmarkEnd w:id="0"/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3277B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3277B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3277B8" w:rsidP="00F20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roduction to AW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deCommit</w:t>
            </w:r>
            <w:proofErr w:type="spellEnd"/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327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77B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0F21" w:rsidRPr="00220F21" w:rsidRDefault="000D5ADF" w:rsidP="00513FB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C program t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Revers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 a String using recursi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FC35AD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sulltana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coding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3277B8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3206091"/>
            <wp:effectExtent l="0" t="0" r="0" b="0"/>
            <wp:docPr id="2" name="Picture 2" descr="C:\Users\Kathyayini.Upadhyaya\Desktop\ss and marks\bdatest_jun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ayini.Upadhyaya\Desktop\ss and marks\bdatest_june1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90227C" w:rsidRDefault="0090227C" w:rsidP="005F19EF">
      <w:pPr>
        <w:rPr>
          <w:rFonts w:ascii="Arial Black" w:hAnsi="Arial Black"/>
          <w:sz w:val="24"/>
          <w:szCs w:val="24"/>
        </w:rPr>
      </w:pPr>
    </w:p>
    <w:p w:rsidR="0090227C" w:rsidRDefault="0090227C" w:rsidP="005F19EF">
      <w:pPr>
        <w:rPr>
          <w:rFonts w:ascii="Arial Black" w:hAnsi="Arial Black"/>
          <w:sz w:val="24"/>
          <w:szCs w:val="24"/>
        </w:rPr>
      </w:pPr>
    </w:p>
    <w:p w:rsidR="0090227C" w:rsidRDefault="0090227C" w:rsidP="005F19EF">
      <w:pPr>
        <w:rPr>
          <w:rFonts w:ascii="Arial Black" w:hAnsi="Arial Black"/>
          <w:sz w:val="24"/>
          <w:szCs w:val="24"/>
        </w:rPr>
      </w:pPr>
    </w:p>
    <w:p w:rsidR="0090227C" w:rsidRDefault="0090227C" w:rsidP="005F19EF">
      <w:pPr>
        <w:rPr>
          <w:rFonts w:ascii="Arial Black" w:hAnsi="Arial Black"/>
          <w:sz w:val="24"/>
          <w:szCs w:val="24"/>
        </w:rPr>
      </w:pPr>
    </w:p>
    <w:p w:rsidR="0090227C" w:rsidRDefault="0090227C" w:rsidP="005F19EF">
      <w:pPr>
        <w:rPr>
          <w:rFonts w:ascii="Arial Black" w:hAnsi="Arial Black"/>
          <w:sz w:val="24"/>
          <w:szCs w:val="24"/>
        </w:rPr>
      </w:pPr>
    </w:p>
    <w:p w:rsidR="009724F2" w:rsidRDefault="009724F2" w:rsidP="005F19EF">
      <w:pPr>
        <w:rPr>
          <w:rFonts w:ascii="Arial Black" w:hAnsi="Arial Black"/>
          <w:sz w:val="24"/>
          <w:szCs w:val="24"/>
        </w:rPr>
      </w:pPr>
    </w:p>
    <w:p w:rsidR="009724F2" w:rsidRDefault="009724F2" w:rsidP="005F19EF">
      <w:pPr>
        <w:rPr>
          <w:rFonts w:ascii="Arial Black" w:hAnsi="Arial Black"/>
          <w:sz w:val="24"/>
          <w:szCs w:val="24"/>
        </w:rPr>
      </w:pPr>
    </w:p>
    <w:p w:rsidR="003277B8" w:rsidRDefault="003277B8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475C52" w:rsidRDefault="003277B8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4133734"/>
            <wp:effectExtent l="0" t="0" r="0" b="635"/>
            <wp:docPr id="4" name="Picture 4" descr="C:\Users\Kathyayini.Upadhyaya\Desktop\ss and marks\cert_jun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yayini.Upadhyaya\Desktop\ss and marks\cert_june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220F21" w:rsidRDefault="00220F21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220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</w:p>
    <w:p w:rsidR="006A0DD4" w:rsidRDefault="006A0DD4" w:rsidP="006A0DD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//C program to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verse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a String using recursion</w:t>
      </w:r>
    </w:p>
    <w:p w:rsidR="006A0DD4" w:rsidRDefault="006A0DD4" w:rsidP="006A0DD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6A0DD4" w:rsidRDefault="006A0DD4" w:rsidP="006A0DD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6A0DD4" w:rsidRDefault="006A0DD4" w:rsidP="006A0DD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ing.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6A0DD4" w:rsidRDefault="006A0DD4" w:rsidP="006A0DD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verse_stri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char*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6A0DD4" w:rsidRDefault="006A0DD4" w:rsidP="006A0DD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>int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</w:t>
      </w:r>
    </w:p>
    <w:p w:rsidR="006A0DD4" w:rsidRDefault="006A0DD4" w:rsidP="006A0DD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6A0DD4" w:rsidRDefault="006A0DD4" w:rsidP="006A0DD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ar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ing_array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150];</w:t>
      </w:r>
    </w:p>
    <w:p w:rsidR="006A0DD4" w:rsidRDefault="006A0DD4" w:rsidP="006A0DD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Enter any string:");</w:t>
      </w:r>
    </w:p>
    <w:p w:rsidR="006A0DD4" w:rsidRDefault="006A0DD4" w:rsidP="006A0DD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canf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s", &amp;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ing_array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); </w:t>
      </w:r>
    </w:p>
    <w:p w:rsidR="006A0DD4" w:rsidRDefault="006A0DD4" w:rsidP="006A0DD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verse_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i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ing_array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, 0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le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ing_array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-1);</w:t>
      </w:r>
    </w:p>
    <w:p w:rsidR="006A0DD4" w:rsidRDefault="006A0DD4" w:rsidP="006A0DD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Reversed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tring is: %s",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ing_array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6A0DD4" w:rsidRDefault="006A0DD4" w:rsidP="006A0DD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6A0DD4" w:rsidRDefault="006A0DD4" w:rsidP="006A0DD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6A0DD4" w:rsidRDefault="006A0DD4" w:rsidP="006A0DD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verse_stri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char *x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tart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end)</w:t>
      </w:r>
    </w:p>
    <w:p w:rsidR="006A0DD4" w:rsidRDefault="006A0DD4" w:rsidP="006A0DD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6A0DD4" w:rsidRDefault="006A0DD4" w:rsidP="006A0DD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ar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6A0DD4" w:rsidRDefault="006A0DD4" w:rsidP="006A0DD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start &gt;= end)</w:t>
      </w:r>
    </w:p>
    <w:p w:rsidR="006A0DD4" w:rsidRDefault="006A0DD4" w:rsidP="006A0DD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6A0DD4" w:rsidRDefault="006A0DD4" w:rsidP="006A0DD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*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x+star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6A0DD4" w:rsidRDefault="006A0DD4" w:rsidP="006A0DD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*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x+star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 = *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x+end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6A0DD4" w:rsidRDefault="006A0DD4" w:rsidP="006A0DD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*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x+end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) =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6A0DD4" w:rsidRDefault="006A0DD4" w:rsidP="006A0DD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verse_stri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x, ++start, --end);</w:t>
      </w:r>
    </w:p>
    <w:p w:rsidR="006A0DD4" w:rsidRDefault="006A0DD4" w:rsidP="006A0DD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475C52" w:rsidRPr="00220F21" w:rsidRDefault="00475C52" w:rsidP="00475C52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sectPr w:rsidR="00475C52" w:rsidRPr="00220F2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D5ADF"/>
    <w:rsid w:val="000E5CC3"/>
    <w:rsid w:val="0013759C"/>
    <w:rsid w:val="00160905"/>
    <w:rsid w:val="00163DEC"/>
    <w:rsid w:val="00220F21"/>
    <w:rsid w:val="002804B8"/>
    <w:rsid w:val="002A4E88"/>
    <w:rsid w:val="003277B8"/>
    <w:rsid w:val="0040428A"/>
    <w:rsid w:val="00440E30"/>
    <w:rsid w:val="00475C52"/>
    <w:rsid w:val="004851F7"/>
    <w:rsid w:val="00513FB1"/>
    <w:rsid w:val="005410E4"/>
    <w:rsid w:val="00556C11"/>
    <w:rsid w:val="005753D6"/>
    <w:rsid w:val="005A4D30"/>
    <w:rsid w:val="005A77DE"/>
    <w:rsid w:val="005F19EF"/>
    <w:rsid w:val="0063182F"/>
    <w:rsid w:val="00656432"/>
    <w:rsid w:val="00671B48"/>
    <w:rsid w:val="00671C17"/>
    <w:rsid w:val="006A0DD4"/>
    <w:rsid w:val="006B7A23"/>
    <w:rsid w:val="006D2F12"/>
    <w:rsid w:val="006D5C7E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A6BA1"/>
    <w:rsid w:val="00AF5633"/>
    <w:rsid w:val="00B84A3D"/>
    <w:rsid w:val="00B90A6D"/>
    <w:rsid w:val="00BA4A1C"/>
    <w:rsid w:val="00C830CD"/>
    <w:rsid w:val="00CB38F1"/>
    <w:rsid w:val="00D16F59"/>
    <w:rsid w:val="00D2746F"/>
    <w:rsid w:val="00D47C94"/>
    <w:rsid w:val="00DC61A2"/>
    <w:rsid w:val="00DF1602"/>
    <w:rsid w:val="00E8576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C35AD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B24A-1E7A-408E-BC9C-85D38F0A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XYZZZZ</cp:lastModifiedBy>
  <cp:revision>54</cp:revision>
  <dcterms:created xsi:type="dcterms:W3CDTF">2020-05-21T15:12:00Z</dcterms:created>
  <dcterms:modified xsi:type="dcterms:W3CDTF">2020-06-23T09:21:00Z</dcterms:modified>
</cp:coreProperties>
</file>